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6216" w14:textId="77777777" w:rsidR="000C7F2C" w:rsidRPr="00C847AF" w:rsidRDefault="000C7F2C" w:rsidP="000C7F2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  <w:sz w:val="20"/>
          <w:szCs w:val="20"/>
        </w:rPr>
      </w:pP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様式３－２</w:t>
      </w:r>
    </w:p>
    <w:p w14:paraId="1E3CCA40" w14:textId="77777777" w:rsidR="000C7F2C" w:rsidRPr="00C847AF" w:rsidRDefault="000C7F2C" w:rsidP="000C7F2C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36"/>
          <w:szCs w:val="36"/>
        </w:rPr>
      </w:pPr>
      <w:r w:rsidRPr="00C847AF">
        <w:rPr>
          <w:rFonts w:ascii="ＭＳ ゴシック" w:eastAsia="ＭＳ ゴシック" w:hAnsi="ＭＳ ゴシック" w:cs="ＭＳ 明朝" w:hint="eastAsia"/>
          <w:kern w:val="0"/>
          <w:sz w:val="36"/>
          <w:szCs w:val="36"/>
        </w:rPr>
        <w:t>事 業 実 施 計 画 書</w:t>
      </w:r>
    </w:p>
    <w:tbl>
      <w:tblPr>
        <w:tblStyle w:val="a8"/>
        <w:tblW w:w="6520" w:type="dxa"/>
        <w:tblInd w:w="3256" w:type="dxa"/>
        <w:tblLook w:val="04A0" w:firstRow="1" w:lastRow="0" w:firstColumn="1" w:lastColumn="0" w:noHBand="0" w:noVBand="1"/>
      </w:tblPr>
      <w:tblGrid>
        <w:gridCol w:w="1701"/>
        <w:gridCol w:w="4819"/>
      </w:tblGrid>
      <w:tr w:rsidR="000C7F2C" w:rsidRPr="00C847AF" w14:paraId="4639EEF2" w14:textId="77777777" w:rsidTr="002473CA">
        <w:tc>
          <w:tcPr>
            <w:tcW w:w="1701" w:type="dxa"/>
          </w:tcPr>
          <w:p w14:paraId="1D27AE14" w14:textId="77777777" w:rsidR="000C7F2C" w:rsidRPr="00C847AF" w:rsidRDefault="000C7F2C" w:rsidP="002473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指定課題番号</w:t>
            </w:r>
          </w:p>
        </w:tc>
        <w:tc>
          <w:tcPr>
            <w:tcW w:w="4819" w:type="dxa"/>
          </w:tcPr>
          <w:p w14:paraId="164DEAEB" w14:textId="77777777" w:rsidR="000C7F2C" w:rsidRPr="00C847AF" w:rsidRDefault="000C7F2C" w:rsidP="002473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地方公共団体名 又は 法人名</w:t>
            </w:r>
          </w:p>
        </w:tc>
      </w:tr>
      <w:tr w:rsidR="000C7F2C" w:rsidRPr="00C847AF" w14:paraId="358C2984" w14:textId="77777777" w:rsidTr="002473CA">
        <w:tc>
          <w:tcPr>
            <w:tcW w:w="1701" w:type="dxa"/>
          </w:tcPr>
          <w:p w14:paraId="37908EE2" w14:textId="77777777" w:rsidR="000C7F2C" w:rsidRPr="00C847AF" w:rsidRDefault="000C7F2C" w:rsidP="002473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4819" w:type="dxa"/>
          </w:tcPr>
          <w:p w14:paraId="3FC64D31" w14:textId="77777777" w:rsidR="000C7F2C" w:rsidRPr="00C847AF" w:rsidRDefault="000C7F2C" w:rsidP="002473C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14:paraId="5D218930" w14:textId="77777777" w:rsidR="000C7F2C" w:rsidRPr="00C847AF" w:rsidRDefault="000C7F2C" w:rsidP="000C7F2C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p w14:paraId="6A98E747" w14:textId="77777777" w:rsidR="000C7F2C" w:rsidRPr="00C847AF" w:rsidRDefault="000C7F2C" w:rsidP="000C7F2C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</w:rPr>
      </w:pPr>
      <w:r w:rsidRPr="00C847AF">
        <w:rPr>
          <w:rFonts w:ascii="ＭＳ ゴシック" w:eastAsia="ＭＳ ゴシック" w:hAnsi="ＭＳ ゴシック" w:cs="ＭＳ 明朝" w:hint="eastAsia"/>
          <w:kern w:val="0"/>
        </w:rPr>
        <w:t>１　事業の内容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831"/>
        <w:gridCol w:w="775"/>
        <w:gridCol w:w="547"/>
        <w:gridCol w:w="547"/>
        <w:gridCol w:w="466"/>
        <w:gridCol w:w="466"/>
        <w:gridCol w:w="466"/>
        <w:gridCol w:w="1242"/>
        <w:gridCol w:w="743"/>
        <w:gridCol w:w="81"/>
        <w:gridCol w:w="560"/>
        <w:gridCol w:w="466"/>
        <w:gridCol w:w="701"/>
        <w:gridCol w:w="466"/>
        <w:gridCol w:w="520"/>
        <w:gridCol w:w="466"/>
      </w:tblGrid>
      <w:tr w:rsidR="000C7F2C" w:rsidRPr="00C847AF" w14:paraId="6A252FF1" w14:textId="77777777" w:rsidTr="002473CA">
        <w:tc>
          <w:tcPr>
            <w:tcW w:w="1831" w:type="dxa"/>
          </w:tcPr>
          <w:p w14:paraId="06ED7DC4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①事業名</w:t>
            </w:r>
          </w:p>
        </w:tc>
        <w:tc>
          <w:tcPr>
            <w:tcW w:w="8512" w:type="dxa"/>
            <w:gridSpan w:val="15"/>
          </w:tcPr>
          <w:p w14:paraId="5FFE7C0D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40E9F33D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0C7F2C" w:rsidRPr="00C847AF" w14:paraId="60BAEC3C" w14:textId="77777777" w:rsidTr="002473CA">
        <w:tc>
          <w:tcPr>
            <w:tcW w:w="1831" w:type="dxa"/>
          </w:tcPr>
          <w:p w14:paraId="2FAD2704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②国庫補助</w:t>
            </w:r>
          </w:p>
          <w:p w14:paraId="20BE7E9A" w14:textId="77777777" w:rsidR="000C7F2C" w:rsidRPr="00C847AF" w:rsidRDefault="000C7F2C" w:rsidP="002473CA">
            <w:pPr>
              <w:suppressAutoHyphens/>
              <w:autoSpaceDE w:val="0"/>
              <w:autoSpaceDN w:val="0"/>
              <w:ind w:firstLineChars="100" w:firstLine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所要額</w:t>
            </w:r>
          </w:p>
          <w:p w14:paraId="470B8B9F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様式3</w:t>
            </w:r>
            <w:r w:rsidRPr="00C847AF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-1</w:t>
            </w:r>
            <w:r w:rsidRPr="00C847AF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のF欄）</w:t>
            </w:r>
          </w:p>
        </w:tc>
        <w:tc>
          <w:tcPr>
            <w:tcW w:w="5252" w:type="dxa"/>
            <w:gridSpan w:val="8"/>
            <w:tcBorders>
              <w:right w:val="nil"/>
            </w:tcBorders>
          </w:tcPr>
          <w:p w14:paraId="20F83D03" w14:textId="77777777" w:rsidR="000C7F2C" w:rsidRPr="00C847AF" w:rsidRDefault="000C7F2C" w:rsidP="002473C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E49654B" w14:textId="77777777" w:rsidR="000C7F2C" w:rsidRPr="00C847AF" w:rsidRDefault="000C7F2C" w:rsidP="002473C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</w:tcPr>
          <w:p w14:paraId="10BFD9D9" w14:textId="77777777" w:rsidR="000C7F2C" w:rsidRPr="00C847AF" w:rsidRDefault="000C7F2C" w:rsidP="002473CA">
            <w:pPr>
              <w:widowControl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B150704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円</w:t>
            </w:r>
          </w:p>
        </w:tc>
      </w:tr>
      <w:tr w:rsidR="000C7F2C" w:rsidRPr="00C847AF" w14:paraId="6DACF6D5" w14:textId="77777777" w:rsidTr="002473CA">
        <w:tc>
          <w:tcPr>
            <w:tcW w:w="1831" w:type="dxa"/>
          </w:tcPr>
          <w:p w14:paraId="7E059415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③事業実施</w:t>
            </w:r>
          </w:p>
          <w:p w14:paraId="370EE51D" w14:textId="77777777" w:rsidR="000C7F2C" w:rsidRPr="00C847AF" w:rsidRDefault="000C7F2C" w:rsidP="002473CA">
            <w:pPr>
              <w:suppressAutoHyphens/>
              <w:autoSpaceDE w:val="0"/>
              <w:autoSpaceDN w:val="0"/>
              <w:ind w:firstLineChars="100" w:firstLine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予定期間</w:t>
            </w:r>
          </w:p>
        </w:tc>
        <w:tc>
          <w:tcPr>
            <w:tcW w:w="775" w:type="dxa"/>
            <w:tcBorders>
              <w:top w:val="nil"/>
              <w:right w:val="nil"/>
            </w:tcBorders>
          </w:tcPr>
          <w:p w14:paraId="51784A33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元号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0EC35701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C847AF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76ED77FC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年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0F20E859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C847AF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7C7E6416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月</w:t>
            </w: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</w:tcPr>
          <w:p w14:paraId="17D2A451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C847AF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14:paraId="06F688E0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日  から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right w:val="nil"/>
            </w:tcBorders>
          </w:tcPr>
          <w:p w14:paraId="3AEDBDDC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元号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4D997B82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C847AF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14241B39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年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483509E3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C847AF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35C91B70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月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14:paraId="7F2E6695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0</w:t>
            </w:r>
            <w:r w:rsidRPr="00C847AF">
              <w:rPr>
                <w:rFonts w:ascii="ＭＳ ゴシック" w:eastAsia="ＭＳ ゴシック" w:hAnsi="ＭＳ ゴシック" w:cs="ＭＳ 明朝"/>
                <w:kern w:val="0"/>
              </w:rPr>
              <w:t>0</w:t>
            </w:r>
          </w:p>
        </w:tc>
        <w:tc>
          <w:tcPr>
            <w:tcW w:w="466" w:type="dxa"/>
            <w:tcBorders>
              <w:left w:val="nil"/>
            </w:tcBorders>
          </w:tcPr>
          <w:p w14:paraId="32226C99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日</w:t>
            </w:r>
          </w:p>
        </w:tc>
      </w:tr>
      <w:tr w:rsidR="000C7F2C" w:rsidRPr="00C847AF" w14:paraId="3D7566D1" w14:textId="77777777" w:rsidTr="002473CA">
        <w:tc>
          <w:tcPr>
            <w:tcW w:w="1831" w:type="dxa"/>
          </w:tcPr>
          <w:p w14:paraId="1F862DA3" w14:textId="77777777" w:rsidR="000C7F2C" w:rsidRPr="00C847AF" w:rsidRDefault="000C7F2C" w:rsidP="002473CA">
            <w:pPr>
              <w:suppressAutoHyphens/>
              <w:autoSpaceDE w:val="0"/>
              <w:autoSpaceDN w:val="0"/>
              <w:ind w:left="250" w:hangingChars="100" w:hanging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④事業の</w:t>
            </w:r>
          </w:p>
          <w:p w14:paraId="79917B30" w14:textId="77777777" w:rsidR="000C7F2C" w:rsidRPr="00C847AF" w:rsidRDefault="000C7F2C" w:rsidP="002473CA">
            <w:pPr>
              <w:suppressAutoHyphens/>
              <w:autoSpaceDE w:val="0"/>
              <w:autoSpaceDN w:val="0"/>
              <w:ind w:leftChars="100" w:left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具体的</w:t>
            </w:r>
          </w:p>
          <w:p w14:paraId="5D2FCA62" w14:textId="77777777" w:rsidR="000C7F2C" w:rsidRPr="00C847AF" w:rsidRDefault="000C7F2C" w:rsidP="002473CA">
            <w:pPr>
              <w:suppressAutoHyphens/>
              <w:autoSpaceDE w:val="0"/>
              <w:autoSpaceDN w:val="0"/>
              <w:ind w:leftChars="100" w:left="25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計画内容</w:t>
            </w:r>
          </w:p>
        </w:tc>
        <w:tc>
          <w:tcPr>
            <w:tcW w:w="8512" w:type="dxa"/>
            <w:gridSpan w:val="15"/>
          </w:tcPr>
          <w:p w14:paraId="0D740BD0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7F5E7DB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FCC865C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44B7468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DBD6C5C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56F2D033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C2A1902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60E2B75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58A5F727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207703A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26951D7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0C7F2C" w:rsidRPr="00C847AF" w14:paraId="11CCBB10" w14:textId="77777777" w:rsidTr="002473CA">
        <w:tc>
          <w:tcPr>
            <w:tcW w:w="1831" w:type="dxa"/>
          </w:tcPr>
          <w:p w14:paraId="5BF6453A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  <w:r w:rsidRPr="00C847AF">
              <w:rPr>
                <w:rFonts w:ascii="ＭＳ ゴシック" w:eastAsia="ＭＳ ゴシック" w:hAnsi="ＭＳ ゴシック" w:cs="ＭＳ 明朝" w:hint="eastAsia"/>
                <w:kern w:val="0"/>
              </w:rPr>
              <w:t>⑤事業の効果及び活用方法</w:t>
            </w:r>
          </w:p>
        </w:tc>
        <w:tc>
          <w:tcPr>
            <w:tcW w:w="8512" w:type="dxa"/>
            <w:gridSpan w:val="15"/>
          </w:tcPr>
          <w:p w14:paraId="11CAB217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81EE50A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44456B74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36380B2C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1F115C25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7808C404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0354BFB9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654BCFD5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  <w:p w14:paraId="2870FDFE" w14:textId="77777777" w:rsidR="000C7F2C" w:rsidRPr="00C847AF" w:rsidRDefault="000C7F2C" w:rsidP="002473CA">
            <w:pPr>
              <w:suppressAutoHyphens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14:paraId="76311AB8" w14:textId="77777777" w:rsidR="000C7F2C" w:rsidRPr="00C847AF" w:rsidRDefault="000C7F2C" w:rsidP="000C7F2C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注）</w:t>
      </w:r>
    </w:p>
    <w:p w14:paraId="6E527213" w14:textId="7E70060D" w:rsidR="000C7F2C" w:rsidRPr="00C847AF" w:rsidRDefault="000C7F2C" w:rsidP="000C7F2C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１　①は、具体的な事業名</w:t>
      </w:r>
      <w:r w:rsidR="00B8083F"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、</w:t>
      </w: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③の「元号」部分は、該当の元号に書き換え</w:t>
      </w:r>
      <w:r w:rsidR="00B8083F"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て記載す</w:t>
      </w: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ること。</w:t>
      </w:r>
    </w:p>
    <w:p w14:paraId="6BEF46EC" w14:textId="180E51D0" w:rsidR="000C7F2C" w:rsidRPr="00C847AF" w:rsidRDefault="00B8083F" w:rsidP="000C7F2C">
      <w:pPr>
        <w:suppressAutoHyphens/>
        <w:autoSpaceDE w:val="0"/>
        <w:autoSpaceDN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２</w:t>
      </w:r>
      <w:r w:rsidR="000C7F2C"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④は、実施する事業の事業項目、客体、事業の実施方式等を具体的かつ詳細に記入すること。</w:t>
      </w:r>
    </w:p>
    <w:p w14:paraId="2BE6B3B7" w14:textId="769D42E2" w:rsidR="004D591D" w:rsidRPr="00C847AF" w:rsidRDefault="00B8083F" w:rsidP="00B8083F">
      <w:pPr>
        <w:suppressAutoHyphens/>
        <w:autoSpaceDE w:val="0"/>
        <w:autoSpaceDN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３</w:t>
      </w:r>
      <w:r w:rsidR="000C7F2C"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⑤は、実施する事業の効果と活用方法を具体的に記入すること。</w:t>
      </w:r>
    </w:p>
    <w:p w14:paraId="7FD061DF" w14:textId="101E9A5A" w:rsidR="00B8083F" w:rsidRPr="00C847AF" w:rsidRDefault="00B8083F" w:rsidP="00B8083F">
      <w:pPr>
        <w:suppressAutoHyphens/>
        <w:autoSpaceDE w:val="0"/>
        <w:autoSpaceDN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  <w:r w:rsidRPr="00C847A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４　本資料は概ねＡ４サイズ４ページ以内で作成すること。</w:t>
      </w:r>
    </w:p>
    <w:p w14:paraId="01142240" w14:textId="77777777" w:rsidR="00B8083F" w:rsidRPr="00C847AF" w:rsidRDefault="00B8083F" w:rsidP="00B8083F">
      <w:pPr>
        <w:suppressAutoHyphens/>
        <w:autoSpaceDE w:val="0"/>
        <w:autoSpaceDN w:val="0"/>
        <w:ind w:left="420" w:hangingChars="200" w:hanging="420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 w:val="20"/>
          <w:szCs w:val="20"/>
        </w:rPr>
      </w:pPr>
    </w:p>
    <w:sectPr w:rsidR="00B8083F" w:rsidRPr="00C847AF" w:rsidSect="00B8083F">
      <w:pgSz w:w="11906" w:h="16838"/>
      <w:pgMar w:top="1440" w:right="567" w:bottom="1134" w:left="1077" w:header="720" w:footer="720" w:gutter="0"/>
      <w:pgNumType w:start="1"/>
      <w:cols w:space="720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121F" w14:textId="77777777" w:rsidR="00CE6AB9" w:rsidRDefault="00CE6AB9">
      <w:r>
        <w:separator/>
      </w:r>
    </w:p>
  </w:endnote>
  <w:endnote w:type="continuationSeparator" w:id="0">
    <w:p w14:paraId="1BE248BD" w14:textId="77777777" w:rsidR="00CE6AB9" w:rsidRDefault="00C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995D" w14:textId="77777777" w:rsidR="00CE6AB9" w:rsidRDefault="00CE6AB9">
      <w:r>
        <w:separator/>
      </w:r>
    </w:p>
  </w:footnote>
  <w:footnote w:type="continuationSeparator" w:id="0">
    <w:p w14:paraId="0ACF1107" w14:textId="77777777" w:rsidR="00CE6AB9" w:rsidRDefault="00CE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 w16cid:durableId="121446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3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4F"/>
    <w:rsid w:val="000021AF"/>
    <w:rsid w:val="00006090"/>
    <w:rsid w:val="00053B87"/>
    <w:rsid w:val="000628D4"/>
    <w:rsid w:val="000831AE"/>
    <w:rsid w:val="00091206"/>
    <w:rsid w:val="000B119E"/>
    <w:rsid w:val="000B16D9"/>
    <w:rsid w:val="000C7F2C"/>
    <w:rsid w:val="000D1D35"/>
    <w:rsid w:val="000D362F"/>
    <w:rsid w:val="000E3931"/>
    <w:rsid w:val="000F1BC1"/>
    <w:rsid w:val="0016328D"/>
    <w:rsid w:val="00186B6A"/>
    <w:rsid w:val="0019081E"/>
    <w:rsid w:val="001915C6"/>
    <w:rsid w:val="00197213"/>
    <w:rsid w:val="001A2441"/>
    <w:rsid w:val="001B039E"/>
    <w:rsid w:val="001B7D45"/>
    <w:rsid w:val="001C2688"/>
    <w:rsid w:val="001C746B"/>
    <w:rsid w:val="001D48B9"/>
    <w:rsid w:val="00223073"/>
    <w:rsid w:val="00223E12"/>
    <w:rsid w:val="002608B8"/>
    <w:rsid w:val="0027075C"/>
    <w:rsid w:val="00271A87"/>
    <w:rsid w:val="002776DB"/>
    <w:rsid w:val="00295893"/>
    <w:rsid w:val="002A5EE3"/>
    <w:rsid w:val="00300DB9"/>
    <w:rsid w:val="0031171B"/>
    <w:rsid w:val="0033318A"/>
    <w:rsid w:val="003368B5"/>
    <w:rsid w:val="003452CF"/>
    <w:rsid w:val="003462CE"/>
    <w:rsid w:val="00352640"/>
    <w:rsid w:val="00353D9A"/>
    <w:rsid w:val="00357FCF"/>
    <w:rsid w:val="0037360B"/>
    <w:rsid w:val="00377531"/>
    <w:rsid w:val="003A7339"/>
    <w:rsid w:val="003B580A"/>
    <w:rsid w:val="003B609A"/>
    <w:rsid w:val="003F14B6"/>
    <w:rsid w:val="00403098"/>
    <w:rsid w:val="00404280"/>
    <w:rsid w:val="004261AF"/>
    <w:rsid w:val="00450EF6"/>
    <w:rsid w:val="00456D9F"/>
    <w:rsid w:val="00463092"/>
    <w:rsid w:val="00472793"/>
    <w:rsid w:val="00473BAE"/>
    <w:rsid w:val="0047436C"/>
    <w:rsid w:val="00475C9C"/>
    <w:rsid w:val="0049493C"/>
    <w:rsid w:val="004A364B"/>
    <w:rsid w:val="004B20D0"/>
    <w:rsid w:val="004C2487"/>
    <w:rsid w:val="004D591D"/>
    <w:rsid w:val="004E0665"/>
    <w:rsid w:val="004E1FA1"/>
    <w:rsid w:val="004E38D0"/>
    <w:rsid w:val="004E4F26"/>
    <w:rsid w:val="004E5235"/>
    <w:rsid w:val="00504D97"/>
    <w:rsid w:val="00521546"/>
    <w:rsid w:val="0052732E"/>
    <w:rsid w:val="0053472B"/>
    <w:rsid w:val="005775EF"/>
    <w:rsid w:val="00585FB2"/>
    <w:rsid w:val="005864B2"/>
    <w:rsid w:val="005A18F2"/>
    <w:rsid w:val="005C1657"/>
    <w:rsid w:val="005C61CF"/>
    <w:rsid w:val="005C6DA5"/>
    <w:rsid w:val="005E2BD5"/>
    <w:rsid w:val="00656405"/>
    <w:rsid w:val="00681D0C"/>
    <w:rsid w:val="00687F0E"/>
    <w:rsid w:val="00690CCB"/>
    <w:rsid w:val="006A5E01"/>
    <w:rsid w:val="006B25CC"/>
    <w:rsid w:val="006E6805"/>
    <w:rsid w:val="006F0950"/>
    <w:rsid w:val="00707A4C"/>
    <w:rsid w:val="00775BAE"/>
    <w:rsid w:val="00777094"/>
    <w:rsid w:val="007826C7"/>
    <w:rsid w:val="007910F2"/>
    <w:rsid w:val="007B6960"/>
    <w:rsid w:val="00815FB0"/>
    <w:rsid w:val="0082337B"/>
    <w:rsid w:val="00831609"/>
    <w:rsid w:val="00840768"/>
    <w:rsid w:val="008711F7"/>
    <w:rsid w:val="0087437F"/>
    <w:rsid w:val="0089196D"/>
    <w:rsid w:val="0089661F"/>
    <w:rsid w:val="00896AE8"/>
    <w:rsid w:val="008B025D"/>
    <w:rsid w:val="008B56F3"/>
    <w:rsid w:val="008C1D8E"/>
    <w:rsid w:val="008C3F8B"/>
    <w:rsid w:val="008C7121"/>
    <w:rsid w:val="008D7BA7"/>
    <w:rsid w:val="008E3D6F"/>
    <w:rsid w:val="008F680A"/>
    <w:rsid w:val="00920640"/>
    <w:rsid w:val="00921CDA"/>
    <w:rsid w:val="00931AB4"/>
    <w:rsid w:val="0094361E"/>
    <w:rsid w:val="00970B2D"/>
    <w:rsid w:val="009730AA"/>
    <w:rsid w:val="009B2913"/>
    <w:rsid w:val="009E738E"/>
    <w:rsid w:val="00A01268"/>
    <w:rsid w:val="00A07EF8"/>
    <w:rsid w:val="00A1235B"/>
    <w:rsid w:val="00A15BF3"/>
    <w:rsid w:val="00A905D5"/>
    <w:rsid w:val="00AD0260"/>
    <w:rsid w:val="00AD7733"/>
    <w:rsid w:val="00AE18C0"/>
    <w:rsid w:val="00AE51EC"/>
    <w:rsid w:val="00AE6E73"/>
    <w:rsid w:val="00B04F07"/>
    <w:rsid w:val="00B148ED"/>
    <w:rsid w:val="00B25E07"/>
    <w:rsid w:val="00B35B17"/>
    <w:rsid w:val="00B41E61"/>
    <w:rsid w:val="00B5395D"/>
    <w:rsid w:val="00B8083F"/>
    <w:rsid w:val="00B9122A"/>
    <w:rsid w:val="00BD7259"/>
    <w:rsid w:val="00BF1FAD"/>
    <w:rsid w:val="00BF7ABA"/>
    <w:rsid w:val="00C029E2"/>
    <w:rsid w:val="00C308EA"/>
    <w:rsid w:val="00C33B13"/>
    <w:rsid w:val="00C33B2D"/>
    <w:rsid w:val="00C42E71"/>
    <w:rsid w:val="00C6022C"/>
    <w:rsid w:val="00C764B0"/>
    <w:rsid w:val="00C77D60"/>
    <w:rsid w:val="00C809E3"/>
    <w:rsid w:val="00C847AF"/>
    <w:rsid w:val="00C87355"/>
    <w:rsid w:val="00CC3490"/>
    <w:rsid w:val="00CC6C34"/>
    <w:rsid w:val="00CD2FD0"/>
    <w:rsid w:val="00CD3F72"/>
    <w:rsid w:val="00CE6AB9"/>
    <w:rsid w:val="00D066BE"/>
    <w:rsid w:val="00D10EB0"/>
    <w:rsid w:val="00D14AF8"/>
    <w:rsid w:val="00D21AC7"/>
    <w:rsid w:val="00D253DB"/>
    <w:rsid w:val="00D408E1"/>
    <w:rsid w:val="00D439F1"/>
    <w:rsid w:val="00D50692"/>
    <w:rsid w:val="00D5484C"/>
    <w:rsid w:val="00D92A12"/>
    <w:rsid w:val="00DB3A96"/>
    <w:rsid w:val="00DB41A3"/>
    <w:rsid w:val="00DB5FBB"/>
    <w:rsid w:val="00DC2E01"/>
    <w:rsid w:val="00DC3CE9"/>
    <w:rsid w:val="00DC76BA"/>
    <w:rsid w:val="00DD7D2E"/>
    <w:rsid w:val="00DF090E"/>
    <w:rsid w:val="00DF683F"/>
    <w:rsid w:val="00E268A5"/>
    <w:rsid w:val="00E30D07"/>
    <w:rsid w:val="00E5267A"/>
    <w:rsid w:val="00E548E7"/>
    <w:rsid w:val="00E56A43"/>
    <w:rsid w:val="00E815AE"/>
    <w:rsid w:val="00E847D2"/>
    <w:rsid w:val="00EA420A"/>
    <w:rsid w:val="00EA4DE6"/>
    <w:rsid w:val="00EB4091"/>
    <w:rsid w:val="00EB78F5"/>
    <w:rsid w:val="00F00489"/>
    <w:rsid w:val="00F0339A"/>
    <w:rsid w:val="00F21322"/>
    <w:rsid w:val="00F319D0"/>
    <w:rsid w:val="00F46994"/>
    <w:rsid w:val="00F60EBF"/>
    <w:rsid w:val="00F75D9B"/>
    <w:rsid w:val="00FA7C4F"/>
    <w:rsid w:val="00FE4CC1"/>
    <w:rsid w:val="00FF294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EC74F5A"/>
  <w15:chartTrackingRefBased/>
  <w15:docId w15:val="{7A392DA4-76B6-4655-AFF9-652ED376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FF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62EA8-0EB9-46F5-A9A8-A047CC1F8D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3CD792-ED3E-4BC8-A6C6-387B42118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9FB0E-889C-497B-ACAD-3FDFBC619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8BF3-245F-41AD-AB10-56E1D9593F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9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2T02:39:00Z</cp:lastPrinted>
  <dcterms:created xsi:type="dcterms:W3CDTF">2023-06-15T02:53:00Z</dcterms:created>
  <dcterms:modified xsi:type="dcterms:W3CDTF">2024-01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